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45F10D89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7ED653" w14:textId="79040FEF" w:rsidR="00413907" w:rsidRPr="00BB2B6B" w:rsidRDefault="004228EC" w:rsidP="00403D51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Platnost od</w:t>
            </w:r>
            <w:r w:rsidR="006C16C0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12370A">
              <w:rPr>
                <w:rFonts w:ascii="Calibri" w:hAnsi="Calibri"/>
                <w:b/>
                <w:i/>
                <w:lang w:eastAsia="en-US"/>
              </w:rPr>
              <w:t>10</w:t>
            </w:r>
            <w:r w:rsidR="00552F02">
              <w:rPr>
                <w:rFonts w:ascii="Calibri" w:hAnsi="Calibri"/>
                <w:b/>
                <w:i/>
                <w:lang w:eastAsia="en-US"/>
              </w:rPr>
              <w:t>.</w:t>
            </w:r>
            <w:r w:rsidR="00965AE6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12370A">
              <w:rPr>
                <w:rFonts w:ascii="Calibri" w:hAnsi="Calibri"/>
                <w:b/>
                <w:i/>
                <w:lang w:eastAsia="en-US"/>
              </w:rPr>
              <w:t>DUBNA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202</w:t>
            </w:r>
            <w:r w:rsidR="001F531A">
              <w:rPr>
                <w:rFonts w:ascii="Calibri" w:hAnsi="Calibri"/>
                <w:b/>
                <w:i/>
                <w:lang w:eastAsia="en-US"/>
              </w:rPr>
              <w:t>4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C6374E">
              <w:rPr>
                <w:rFonts w:ascii="Calibri" w:hAnsi="Calibri"/>
                <w:b/>
                <w:i/>
                <w:lang w:eastAsia="en-US"/>
              </w:rPr>
              <w:t xml:space="preserve">do </w:t>
            </w:r>
            <w:r w:rsidR="00620AB4">
              <w:rPr>
                <w:rFonts w:ascii="Calibri" w:hAnsi="Calibri"/>
                <w:b/>
                <w:i/>
                <w:lang w:eastAsia="en-US"/>
              </w:rPr>
              <w:t>odvolání</w:t>
            </w:r>
          </w:p>
        </w:tc>
      </w:tr>
      <w:tr w:rsidR="00413907" w14:paraId="56606F3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A1236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D6F53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8A029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D91488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7997FA0B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694C2AD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DCB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0E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E2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5142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735F14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99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F9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A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5A54" w14:textId="1046ECA1" w:rsidR="00413907" w:rsidRPr="00BD14B1" w:rsidRDefault="00965AE6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F531A">
              <w:rPr>
                <w:b/>
                <w:i/>
                <w:lang w:eastAsia="en-US"/>
              </w:rPr>
              <w:t>8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7B9C20DE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687" w14:textId="77777777" w:rsidR="00413907" w:rsidRPr="00752346" w:rsidRDefault="002E44D0" w:rsidP="006E4C84">
            <w:pPr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 xml:space="preserve">H.OŘ       </w:t>
            </w:r>
            <w:r w:rsidR="006A38EC" w:rsidRPr="00752346">
              <w:rPr>
                <w:b/>
                <w:i/>
                <w:strike/>
                <w:lang w:eastAsia="en-US"/>
              </w:rPr>
              <w:t xml:space="preserve">         </w:t>
            </w:r>
            <w:r w:rsidRPr="00752346">
              <w:rPr>
                <w:b/>
                <w:i/>
                <w:strike/>
                <w:lang w:eastAsia="en-US"/>
              </w:rPr>
              <w:t xml:space="preserve"> </w:t>
            </w:r>
            <w:r w:rsidRPr="00752346">
              <w:rPr>
                <w:b/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97" w14:textId="77777777" w:rsidR="00413907" w:rsidRPr="00752346" w:rsidRDefault="0010014E" w:rsidP="006E4C84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9D0" w14:textId="77777777" w:rsidR="00413907" w:rsidRPr="00752346" w:rsidRDefault="00413907" w:rsidP="006E4C84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3FFE1" w14:textId="25209BCE" w:rsidR="00413907" w:rsidRPr="00752346" w:rsidRDefault="00965AE6" w:rsidP="006E4C84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 xml:space="preserve"> 6</w:t>
            </w:r>
            <w:r w:rsidR="001F531A">
              <w:rPr>
                <w:b/>
                <w:i/>
                <w:strike/>
                <w:lang w:eastAsia="en-US"/>
              </w:rPr>
              <w:t>7</w:t>
            </w:r>
            <w:r w:rsidR="008938ED" w:rsidRPr="00752346">
              <w:rPr>
                <w:b/>
                <w:i/>
                <w:strike/>
                <w:lang w:eastAsia="en-US"/>
              </w:rPr>
              <w:t>0</w:t>
            </w:r>
            <w:r w:rsidR="00413907" w:rsidRPr="00752346">
              <w:rPr>
                <w:b/>
                <w:i/>
                <w:strike/>
                <w:lang w:eastAsia="en-US"/>
              </w:rPr>
              <w:t>,-</w:t>
            </w:r>
          </w:p>
        </w:tc>
      </w:tr>
      <w:tr w:rsidR="00413907" w:rsidRPr="00413907" w14:paraId="766AE5D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74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E9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D0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EF5F" w14:textId="4FB4AED3" w:rsidR="00413907" w:rsidRPr="00BD14B1" w:rsidRDefault="0012370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DAC86D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FD971" w14:textId="77777777" w:rsidR="00413907" w:rsidRPr="00BD14B1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C5C0" w14:textId="77777777" w:rsidR="00413907" w:rsidRPr="00BD14B1" w:rsidRDefault="00413907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040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1C69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6CB3143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258" w14:textId="77777777" w:rsidR="00413907" w:rsidRPr="004475A6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A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8A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783A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0881C97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FAA" w14:textId="50369952" w:rsidR="00413907" w:rsidRPr="00403D51" w:rsidRDefault="00413907" w:rsidP="006E4C84">
            <w:pPr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Brikety  2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866" w14:textId="77777777" w:rsidR="00413907" w:rsidRPr="00403D51" w:rsidRDefault="0010014E" w:rsidP="006E4C84">
            <w:pPr>
              <w:jc w:val="center"/>
              <w:rPr>
                <w:b/>
                <w:i/>
              </w:rPr>
            </w:pPr>
            <w:r w:rsidRPr="00403D51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A27" w14:textId="77777777" w:rsidR="00413907" w:rsidRPr="00403D5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A77D60" w14:textId="386E6E63" w:rsidR="00413907" w:rsidRPr="00403D51" w:rsidRDefault="00485B85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0</w:t>
            </w:r>
            <w:r w:rsidR="00413907" w:rsidRPr="00403D51">
              <w:rPr>
                <w:b/>
                <w:i/>
                <w:lang w:eastAsia="en-US"/>
              </w:rPr>
              <w:t>,-</w:t>
            </w:r>
          </w:p>
        </w:tc>
      </w:tr>
      <w:tr w:rsidR="00604324" w:rsidRPr="00413907" w14:paraId="4F8E419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76" w14:textId="5E61A808" w:rsidR="00604324" w:rsidRPr="00E04946" w:rsidRDefault="00604324" w:rsidP="00E04946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</w:t>
            </w:r>
            <w:r w:rsidR="00AB24F7" w:rsidRPr="00E04946">
              <w:rPr>
                <w:b/>
                <w:i/>
                <w:lang w:eastAsia="en-US"/>
              </w:rPr>
              <w:t xml:space="preserve"> </w:t>
            </w:r>
            <w:r w:rsidR="00E04946">
              <w:rPr>
                <w:b/>
                <w:i/>
                <w:lang w:eastAsia="en-US"/>
              </w:rPr>
              <w:t>MIX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267" w14:textId="77777777" w:rsidR="00604324" w:rsidRPr="00E04946" w:rsidRDefault="00604324" w:rsidP="006E4C84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10C" w14:textId="77777777" w:rsidR="00604324" w:rsidRPr="00E04946" w:rsidRDefault="00604324" w:rsidP="006E4C84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044DA" w14:textId="06D4B8E4" w:rsidR="00604324" w:rsidRPr="00E04946" w:rsidRDefault="0012370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0</w:t>
            </w:r>
            <w:r w:rsidR="00604324" w:rsidRPr="00E04946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409129AC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33" w14:textId="77777777" w:rsidR="00413907" w:rsidRPr="000B5679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7A" w14:textId="77777777" w:rsidR="00413907" w:rsidRPr="000B5679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E4" w14:textId="77777777" w:rsidR="00413907" w:rsidRPr="000B5679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661D" w14:textId="77777777" w:rsidR="00413907" w:rsidRPr="000B5679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3F51DD3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BBC" w14:textId="77777777" w:rsidR="0017052E" w:rsidRPr="006A38EC" w:rsidRDefault="0017052E" w:rsidP="006E4C84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61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00A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9445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0C58C6CB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23F" w14:textId="77777777" w:rsidR="0017052E" w:rsidRPr="00403D51" w:rsidRDefault="00D11F55" w:rsidP="006E4C84">
            <w:pPr>
              <w:rPr>
                <w:b/>
                <w:i/>
                <w:sz w:val="12"/>
                <w:szCs w:val="12"/>
                <w:lang w:eastAsia="en-US"/>
              </w:rPr>
            </w:pPr>
            <w:r w:rsidRPr="00403D51"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="0017052E" w:rsidRPr="00403D51">
              <w:rPr>
                <w:b/>
                <w:i/>
                <w:sz w:val="12"/>
                <w:szCs w:val="12"/>
                <w:lang w:eastAsia="en-US"/>
              </w:rPr>
              <w:t xml:space="preserve">                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>(40-80</w:t>
            </w:r>
            <w:r w:rsidR="0017052E" w:rsidRPr="00403D51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A" w14:textId="77777777" w:rsidR="0017052E" w:rsidRPr="00403D5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5FF" w14:textId="77777777" w:rsidR="0017052E" w:rsidRPr="00403D5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E422" w14:textId="2BECCCDE" w:rsidR="0017052E" w:rsidRPr="00403D51" w:rsidRDefault="00403D51" w:rsidP="0041313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1 </w:t>
            </w:r>
            <w:r w:rsidR="009C3FD8">
              <w:rPr>
                <w:b/>
                <w:i/>
                <w:lang w:eastAsia="en-US"/>
              </w:rPr>
              <w:t>07</w:t>
            </w:r>
            <w:r w:rsidR="00D86278" w:rsidRPr="00403D51">
              <w:rPr>
                <w:b/>
                <w:i/>
                <w:lang w:eastAsia="en-US"/>
              </w:rPr>
              <w:t>0</w:t>
            </w:r>
            <w:r w:rsidR="0017052E" w:rsidRPr="00403D51">
              <w:rPr>
                <w:b/>
                <w:i/>
                <w:lang w:eastAsia="en-US"/>
              </w:rPr>
              <w:t>,-</w:t>
            </w:r>
          </w:p>
        </w:tc>
      </w:tr>
      <w:tr w:rsidR="0017052E" w:rsidRPr="0010014E" w14:paraId="6697839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70" w14:textId="77777777" w:rsidR="0017052E" w:rsidRPr="009C6301" w:rsidRDefault="0017052E" w:rsidP="00553951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578" w14:textId="77777777" w:rsidR="0017052E" w:rsidRPr="009C6301" w:rsidRDefault="0017052E" w:rsidP="006E4C84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42E" w14:textId="77777777" w:rsidR="0017052E" w:rsidRPr="009C6301" w:rsidRDefault="0017052E" w:rsidP="006E4C84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8EA8" w14:textId="77777777" w:rsidR="0017052E" w:rsidRPr="009C6301" w:rsidRDefault="0017052E" w:rsidP="006E4C84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17052E" w:rsidRPr="00413907" w14:paraId="1EDFDF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4" w14:textId="77777777" w:rsidR="0017052E" w:rsidRPr="004475A6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5D0" w14:textId="77777777" w:rsidR="0017052E" w:rsidRPr="00BD14B1" w:rsidRDefault="0017052E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FA0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D9668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4D8A243B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5F9" w14:textId="77777777" w:rsidR="0017052E" w:rsidRPr="009C6301" w:rsidRDefault="0017052E" w:rsidP="005B1CF2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KOKS OŘ I</w:t>
            </w:r>
            <w:r w:rsidR="00FC4897" w:rsidRPr="009C6301">
              <w:rPr>
                <w:b/>
                <w:i/>
                <w:lang w:eastAsia="en-US"/>
              </w:rPr>
              <w:t xml:space="preserve">I     </w:t>
            </w:r>
            <w:r w:rsidRPr="009C6301">
              <w:rPr>
                <w:b/>
                <w:i/>
                <w:lang w:eastAsia="en-US"/>
              </w:rPr>
              <w:t xml:space="preserve">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99C" w14:textId="77777777" w:rsidR="0017052E" w:rsidRPr="009C6301" w:rsidRDefault="0017052E" w:rsidP="006E4C84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17052E" w:rsidRPr="009C630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7295A" w14:textId="6AE306C1" w:rsidR="0017052E" w:rsidRPr="009C6301" w:rsidRDefault="009C3FD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9</w:t>
            </w:r>
            <w:r w:rsidR="00413137" w:rsidRPr="009C6301">
              <w:rPr>
                <w:b/>
                <w:i/>
                <w:lang w:eastAsia="en-US"/>
              </w:rPr>
              <w:t>0</w:t>
            </w:r>
            <w:r w:rsidR="0017052E" w:rsidRPr="009C6301">
              <w:rPr>
                <w:b/>
                <w:i/>
                <w:lang w:eastAsia="en-US"/>
              </w:rPr>
              <w:t>,-</w:t>
            </w:r>
          </w:p>
        </w:tc>
      </w:tr>
      <w:tr w:rsidR="00752346" w:rsidRPr="00413907" w14:paraId="75F066E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0A9" w14:textId="77777777" w:rsidR="00752346" w:rsidRPr="009C6301" w:rsidRDefault="00752346" w:rsidP="005B1CF2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C71" w14:textId="77777777" w:rsidR="00752346" w:rsidRPr="009C6301" w:rsidRDefault="00752346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E37" w14:textId="77777777" w:rsidR="00752346" w:rsidRPr="009C6301" w:rsidRDefault="00752346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64CB" w14:textId="77777777" w:rsidR="00752346" w:rsidRPr="009C6301" w:rsidRDefault="00752346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0A802E39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897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3B5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34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12A80" w14:textId="77777777" w:rsidR="00C7124A" w:rsidRDefault="00552F02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  <w:r w:rsidR="00D85508">
              <w:rPr>
                <w:b/>
                <w:i/>
                <w:lang w:eastAsia="en-US"/>
              </w:rPr>
              <w:t>0</w:t>
            </w:r>
            <w:r w:rsidR="00C7124A">
              <w:rPr>
                <w:b/>
                <w:i/>
                <w:lang w:eastAsia="en-US"/>
              </w:rPr>
              <w:t>,-</w:t>
            </w:r>
          </w:p>
          <w:p w14:paraId="10684087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17052E" w:rsidRPr="00413907" w14:paraId="6844106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681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BD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B76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14EAD" w14:textId="77777777" w:rsidR="0017052E" w:rsidRPr="00BD14B1" w:rsidRDefault="00D85508" w:rsidP="0052498E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3</w:t>
            </w:r>
            <w:r w:rsidR="0017052E">
              <w:rPr>
                <w:b/>
                <w:i/>
                <w:lang w:eastAsia="en-US"/>
              </w:rPr>
              <w:t>,-</w:t>
            </w:r>
          </w:p>
        </w:tc>
      </w:tr>
      <w:tr w:rsidR="0017052E" w:rsidRPr="00413907" w14:paraId="3798E749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D2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CFE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C8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DE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2310A" w:rsidRPr="00413907" w14:paraId="3249A741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FF437" w14:textId="77777777" w:rsidR="00B2310A" w:rsidRPr="00BD14B1" w:rsidRDefault="00B2310A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8AA49" w14:textId="77777777" w:rsidR="00B2310A" w:rsidRPr="00BD14B1" w:rsidRDefault="00B2310A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9973A" w14:textId="77777777" w:rsidR="00B2310A" w:rsidRPr="00BD14B1" w:rsidRDefault="00B2310A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B4458" w14:textId="77777777" w:rsidR="00B2310A" w:rsidRDefault="00B2310A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7217F0D4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1B7EEC01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6F30A6EC" w14:textId="77777777" w:rsidR="00F33F34" w:rsidRDefault="00F33F34" w:rsidP="007E3C67">
      <w:pPr>
        <w:rPr>
          <w:i/>
          <w:sz w:val="20"/>
          <w:szCs w:val="20"/>
        </w:rPr>
      </w:pPr>
    </w:p>
    <w:p w14:paraId="38808D4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2B403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A5C48"/>
    <w:rsid w:val="000B4385"/>
    <w:rsid w:val="000B5679"/>
    <w:rsid w:val="000C21F3"/>
    <w:rsid w:val="000D0478"/>
    <w:rsid w:val="000E3457"/>
    <w:rsid w:val="000F11E9"/>
    <w:rsid w:val="000F5D50"/>
    <w:rsid w:val="0010014E"/>
    <w:rsid w:val="0012370A"/>
    <w:rsid w:val="001342C8"/>
    <w:rsid w:val="00135A00"/>
    <w:rsid w:val="0015600D"/>
    <w:rsid w:val="0017052E"/>
    <w:rsid w:val="00184AFB"/>
    <w:rsid w:val="0018705C"/>
    <w:rsid w:val="00195EF6"/>
    <w:rsid w:val="001B7457"/>
    <w:rsid w:val="001D7C97"/>
    <w:rsid w:val="001F531A"/>
    <w:rsid w:val="001F5AF3"/>
    <w:rsid w:val="001F7DF6"/>
    <w:rsid w:val="002033B1"/>
    <w:rsid w:val="00210AAC"/>
    <w:rsid w:val="002212FD"/>
    <w:rsid w:val="00221677"/>
    <w:rsid w:val="002258EA"/>
    <w:rsid w:val="00235E4B"/>
    <w:rsid w:val="0027381B"/>
    <w:rsid w:val="00280DF0"/>
    <w:rsid w:val="00290677"/>
    <w:rsid w:val="002968C9"/>
    <w:rsid w:val="002B4030"/>
    <w:rsid w:val="002B4E2D"/>
    <w:rsid w:val="002D78BD"/>
    <w:rsid w:val="002D7F40"/>
    <w:rsid w:val="002E0AB8"/>
    <w:rsid w:val="002E44D0"/>
    <w:rsid w:val="002F5ECF"/>
    <w:rsid w:val="002F6262"/>
    <w:rsid w:val="00307BA6"/>
    <w:rsid w:val="00363F0B"/>
    <w:rsid w:val="003D146D"/>
    <w:rsid w:val="003D21F3"/>
    <w:rsid w:val="003D6251"/>
    <w:rsid w:val="003D7082"/>
    <w:rsid w:val="00403D51"/>
    <w:rsid w:val="00413137"/>
    <w:rsid w:val="00413907"/>
    <w:rsid w:val="004228EC"/>
    <w:rsid w:val="00446BE0"/>
    <w:rsid w:val="004475A6"/>
    <w:rsid w:val="00453294"/>
    <w:rsid w:val="0047788D"/>
    <w:rsid w:val="00483435"/>
    <w:rsid w:val="00485B85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408A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A38EC"/>
    <w:rsid w:val="006A587B"/>
    <w:rsid w:val="006B35EB"/>
    <w:rsid w:val="006B3FC5"/>
    <w:rsid w:val="006C16C0"/>
    <w:rsid w:val="006C31D8"/>
    <w:rsid w:val="006E33D9"/>
    <w:rsid w:val="006E4C84"/>
    <w:rsid w:val="00703B88"/>
    <w:rsid w:val="00726AD9"/>
    <w:rsid w:val="0073629E"/>
    <w:rsid w:val="00742F4E"/>
    <w:rsid w:val="00747DC3"/>
    <w:rsid w:val="00752346"/>
    <w:rsid w:val="007605FE"/>
    <w:rsid w:val="00771C0E"/>
    <w:rsid w:val="007A0C42"/>
    <w:rsid w:val="007E2F06"/>
    <w:rsid w:val="007E3C67"/>
    <w:rsid w:val="00825C49"/>
    <w:rsid w:val="00831752"/>
    <w:rsid w:val="0084113A"/>
    <w:rsid w:val="008432CF"/>
    <w:rsid w:val="00844DF5"/>
    <w:rsid w:val="00866861"/>
    <w:rsid w:val="00882C81"/>
    <w:rsid w:val="008938ED"/>
    <w:rsid w:val="008A0CC6"/>
    <w:rsid w:val="008A558D"/>
    <w:rsid w:val="008A7442"/>
    <w:rsid w:val="008E4CFA"/>
    <w:rsid w:val="00904EC5"/>
    <w:rsid w:val="0090767C"/>
    <w:rsid w:val="0091475A"/>
    <w:rsid w:val="009354C0"/>
    <w:rsid w:val="00941E46"/>
    <w:rsid w:val="00965AE6"/>
    <w:rsid w:val="009742C0"/>
    <w:rsid w:val="00982D13"/>
    <w:rsid w:val="00992BA3"/>
    <w:rsid w:val="009A0CB8"/>
    <w:rsid w:val="009B1819"/>
    <w:rsid w:val="009C1011"/>
    <w:rsid w:val="009C3FD8"/>
    <w:rsid w:val="009C6301"/>
    <w:rsid w:val="00A013B9"/>
    <w:rsid w:val="00A03FE2"/>
    <w:rsid w:val="00A06678"/>
    <w:rsid w:val="00A440BE"/>
    <w:rsid w:val="00A45E49"/>
    <w:rsid w:val="00A706DC"/>
    <w:rsid w:val="00A97C68"/>
    <w:rsid w:val="00AA0A3D"/>
    <w:rsid w:val="00AB24F7"/>
    <w:rsid w:val="00AB54BC"/>
    <w:rsid w:val="00AD33B1"/>
    <w:rsid w:val="00AD53FE"/>
    <w:rsid w:val="00B12323"/>
    <w:rsid w:val="00B127E4"/>
    <w:rsid w:val="00B22EE4"/>
    <w:rsid w:val="00B2310A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2900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5508"/>
    <w:rsid w:val="00D86278"/>
    <w:rsid w:val="00DB5B5D"/>
    <w:rsid w:val="00DE2BC6"/>
    <w:rsid w:val="00DE4B9B"/>
    <w:rsid w:val="00DF098E"/>
    <w:rsid w:val="00E04946"/>
    <w:rsid w:val="00E2328C"/>
    <w:rsid w:val="00E36D45"/>
    <w:rsid w:val="00E40178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3F34"/>
    <w:rsid w:val="00F37243"/>
    <w:rsid w:val="00F53095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EC5"/>
  <w15:docId w15:val="{4BF381E1-2321-49FF-AAFD-87913F5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FD8-67AD-4FCE-9BB9-14F3AA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6</cp:revision>
  <cp:lastPrinted>2022-09-01T06:16:00Z</cp:lastPrinted>
  <dcterms:created xsi:type="dcterms:W3CDTF">2024-03-04T09:52:00Z</dcterms:created>
  <dcterms:modified xsi:type="dcterms:W3CDTF">2024-04-08T09:26:00Z</dcterms:modified>
</cp:coreProperties>
</file>